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0E0B4" w14:textId="77777777" w:rsidR="005E7481" w:rsidRDefault="005E7481" w:rsidP="005E7481">
      <w:pPr>
        <w:overflowPunct w:val="0"/>
        <w:adjustRightInd w:val="0"/>
        <w:spacing w:line="200" w:lineRule="exact"/>
        <w:textAlignment w:val="baseline"/>
        <w:rPr>
          <w:rFonts w:ascii="ＭＳ 明朝" w:cs="ＭＳ 明朝"/>
          <w:kern w:val="0"/>
          <w:sz w:val="20"/>
          <w:szCs w:val="20"/>
        </w:rPr>
      </w:pPr>
      <w:r>
        <w:rPr>
          <w:rFonts w:ascii="ＭＳ 明朝" w:cs="ＭＳ 明朝" w:hint="eastAsia"/>
          <w:kern w:val="0"/>
          <w:sz w:val="20"/>
          <w:szCs w:val="20"/>
        </w:rPr>
        <w:t>別記</w:t>
      </w:r>
    </w:p>
    <w:p w14:paraId="3BF90347" w14:textId="77777777" w:rsidR="006C7E66" w:rsidRDefault="00FB473C" w:rsidP="005E7481">
      <w:pPr>
        <w:overflowPunct w:val="0"/>
        <w:adjustRightInd w:val="0"/>
        <w:spacing w:line="200" w:lineRule="exact"/>
        <w:textAlignment w:val="baseline"/>
        <w:rPr>
          <w:rFonts w:ascii="ＭＳ 明朝" w:cs="ＭＳ 明朝"/>
          <w:kern w:val="0"/>
          <w:sz w:val="20"/>
          <w:szCs w:val="20"/>
        </w:rPr>
      </w:pPr>
      <w:r w:rsidRPr="00FB473C">
        <w:rPr>
          <w:rFonts w:ascii="ＭＳ 明朝" w:cs="ＭＳ 明朝" w:hint="eastAsia"/>
          <w:kern w:val="0"/>
          <w:sz w:val="20"/>
          <w:szCs w:val="20"/>
        </w:rPr>
        <w:t>様式第</w:t>
      </w:r>
      <w:r w:rsidRPr="00FB473C">
        <w:rPr>
          <w:rFonts w:ascii="ＭＳ 明朝" w:cs="ＭＳ 明朝"/>
          <w:kern w:val="0"/>
          <w:sz w:val="20"/>
          <w:szCs w:val="20"/>
        </w:rPr>
        <w:t>1</w:t>
      </w:r>
      <w:r w:rsidRPr="00FB473C">
        <w:rPr>
          <w:rFonts w:ascii="ＭＳ 明朝" w:cs="ＭＳ 明朝" w:hint="eastAsia"/>
          <w:kern w:val="0"/>
          <w:sz w:val="20"/>
          <w:szCs w:val="20"/>
        </w:rPr>
        <w:t>号</w:t>
      </w:r>
      <w:r>
        <w:rPr>
          <w:rFonts w:ascii="ＭＳ 明朝" w:cs="ＭＳ 明朝" w:hint="eastAsia"/>
          <w:kern w:val="0"/>
          <w:sz w:val="20"/>
          <w:szCs w:val="20"/>
        </w:rPr>
        <w:t>（</w:t>
      </w:r>
      <w:r w:rsidRPr="00FB473C">
        <w:rPr>
          <w:rFonts w:ascii="ＭＳ 明朝" w:cs="ＭＳ 明朝" w:hint="eastAsia"/>
          <w:kern w:val="0"/>
          <w:sz w:val="20"/>
          <w:szCs w:val="20"/>
        </w:rPr>
        <w:t>第</w:t>
      </w:r>
      <w:r w:rsidRPr="00FB473C">
        <w:rPr>
          <w:rFonts w:ascii="ＭＳ 明朝" w:cs="ＭＳ 明朝"/>
          <w:kern w:val="0"/>
          <w:sz w:val="20"/>
          <w:szCs w:val="20"/>
        </w:rPr>
        <w:t>6</w:t>
      </w:r>
      <w:r w:rsidRPr="00FB473C">
        <w:rPr>
          <w:rFonts w:ascii="ＭＳ 明朝" w:cs="ＭＳ 明朝" w:hint="eastAsia"/>
          <w:kern w:val="0"/>
          <w:sz w:val="20"/>
          <w:szCs w:val="20"/>
        </w:rPr>
        <w:t>条関係）</w:t>
      </w:r>
    </w:p>
    <w:p w14:paraId="5AFF82DF" w14:textId="77777777" w:rsidR="001F69FB" w:rsidRPr="00FA1911" w:rsidRDefault="001F69FB" w:rsidP="002B59BD">
      <w:pPr>
        <w:overflowPunct w:val="0"/>
        <w:adjustRightInd w:val="0"/>
        <w:textAlignment w:val="baseline"/>
        <w:rPr>
          <w:rFonts w:ascii="ＭＳ 明朝" w:cs="Times New Roman"/>
          <w:kern w:val="0"/>
          <w:sz w:val="20"/>
          <w:szCs w:val="20"/>
        </w:rPr>
      </w:pPr>
    </w:p>
    <w:p w14:paraId="174C9B2D" w14:textId="77777777" w:rsidR="001F69FB" w:rsidRPr="00FA1911" w:rsidRDefault="001F69FB" w:rsidP="001F69FB">
      <w:pPr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年　　月　　日</w:t>
      </w:r>
    </w:p>
    <w:p w14:paraId="70E9D1FB" w14:textId="77777777" w:rsidR="001F69FB" w:rsidRPr="004E6798" w:rsidRDefault="006C7E66" w:rsidP="001F69FB">
      <w:pPr>
        <w:overflowPunct w:val="0"/>
        <w:adjustRightInd w:val="0"/>
        <w:textAlignment w:val="baseline"/>
        <w:rPr>
          <w:rFonts w:ascii="ＭＳ 明朝" w:cs="ＭＳ 明朝"/>
          <w:kern w:val="0"/>
          <w:sz w:val="20"/>
          <w:szCs w:val="20"/>
        </w:rPr>
      </w:pP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（宛先）</w:t>
      </w:r>
      <w:r w:rsidR="001F69FB" w:rsidRPr="004E6798">
        <w:rPr>
          <w:rFonts w:ascii="ＭＳ 明朝" w:hAnsi="ＭＳ 明朝" w:cs="ＭＳ 明朝" w:hint="eastAsia"/>
          <w:kern w:val="0"/>
          <w:sz w:val="20"/>
          <w:szCs w:val="20"/>
        </w:rPr>
        <w:t>土岐市長</w:t>
      </w:r>
    </w:p>
    <w:p w14:paraId="552972B5" w14:textId="77777777" w:rsidR="001F69FB" w:rsidRPr="00FA1911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（申請者）　　　　　　　　　　　　　　　　　　</w:t>
      </w:r>
      <w:r w:rsidRPr="00FA1911">
        <w:rPr>
          <w:rFonts w:ascii="ＭＳ 明朝" w:hAnsi="ＭＳ 明朝" w:cs="Times New Roman"/>
          <w:kern w:val="0"/>
          <w:sz w:val="20"/>
          <w:szCs w:val="20"/>
        </w:rPr>
        <w:t xml:space="preserve"> </w:t>
      </w:r>
      <w:r w:rsidR="0027460B">
        <w:rPr>
          <w:rFonts w:ascii="ＭＳ 明朝" w:hAnsi="ＭＳ 明朝" w:cs="Times New Roman" w:hint="eastAsia"/>
          <w:kern w:val="0"/>
          <w:sz w:val="20"/>
          <w:szCs w:val="20"/>
        </w:rPr>
        <w:t xml:space="preserve">　　</w:t>
      </w:r>
    </w:p>
    <w:p w14:paraId="32227294" w14:textId="77777777" w:rsidR="001F69FB" w:rsidRPr="00FA1911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住　　所　　　　　　　　　　　　　　　　　　　</w:t>
      </w:r>
      <w:r w:rsidR="0027460B">
        <w:rPr>
          <w:rFonts w:ascii="ＭＳ 明朝" w:hAnsi="ＭＳ 明朝" w:cs="Times New Roman" w:hint="eastAsia"/>
          <w:kern w:val="0"/>
          <w:sz w:val="20"/>
          <w:szCs w:val="20"/>
        </w:rPr>
        <w:t xml:space="preserve">　　</w:t>
      </w:r>
    </w:p>
    <w:p w14:paraId="6E927606" w14:textId="77777777" w:rsidR="00DF41EB" w:rsidRDefault="00DF41EB" w:rsidP="00DF41E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氏　　名　</w:t>
      </w:r>
      <w:r w:rsidR="004E6798">
        <w:rPr>
          <w:rFonts w:ascii="ＭＳ 明朝" w:cs="Times New Roman" w:hint="eastAsia"/>
          <w:kern w:val="0"/>
          <w:sz w:val="20"/>
          <w:szCs w:val="20"/>
        </w:rPr>
        <w:t xml:space="preserve">　</w:t>
      </w: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　　　</w:t>
      </w:r>
      <w:r w:rsidR="004E6798">
        <w:rPr>
          <w:rFonts w:ascii="ＭＳ 明朝" w:cs="Times New Roman" w:hint="eastAsia"/>
          <w:kern w:val="0"/>
          <w:sz w:val="20"/>
          <w:szCs w:val="20"/>
        </w:rPr>
        <w:t xml:space="preserve">　　</w:t>
      </w: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　　　　　　　　</w:t>
      </w:r>
      <w:r w:rsidR="00667E2D">
        <w:rPr>
          <w:rFonts w:ascii="ＭＳ 明朝" w:cs="Times New Roman" w:hint="eastAsia"/>
          <w:kern w:val="0"/>
          <w:sz w:val="20"/>
          <w:szCs w:val="20"/>
        </w:rPr>
        <w:t xml:space="preserve">　</w:t>
      </w:r>
      <w:r w:rsidR="00185718">
        <w:rPr>
          <w:rFonts w:ascii="ＭＳ 明朝" w:cs="Times New Roman" w:hint="eastAsia"/>
          <w:kern w:val="0"/>
          <w:sz w:val="20"/>
          <w:szCs w:val="20"/>
        </w:rPr>
        <w:t xml:space="preserve">　　　</w:t>
      </w:r>
      <w:r w:rsidR="0027460B">
        <w:rPr>
          <w:rFonts w:ascii="ＭＳ 明朝" w:cs="Times New Roman" w:hint="eastAsia"/>
          <w:kern w:val="0"/>
          <w:sz w:val="20"/>
          <w:szCs w:val="20"/>
        </w:rPr>
        <w:t xml:space="preserve">　　</w:t>
      </w:r>
    </w:p>
    <w:p w14:paraId="03C6B15B" w14:textId="77777777" w:rsidR="00185718" w:rsidRPr="00185718" w:rsidRDefault="00185718" w:rsidP="00185718">
      <w:pPr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>
        <w:rPr>
          <w:rFonts w:ascii="ＭＳ 明朝" w:cs="Times New Roman" w:hint="eastAsia"/>
          <w:kern w:val="0"/>
          <w:sz w:val="20"/>
          <w:szCs w:val="20"/>
        </w:rPr>
        <w:t>※</w:t>
      </w:r>
      <w:r w:rsidRPr="00185718">
        <w:rPr>
          <w:rFonts w:ascii="ＭＳ 明朝" w:cs="Times New Roman" w:hint="eastAsia"/>
          <w:kern w:val="0"/>
          <w:sz w:val="20"/>
          <w:szCs w:val="20"/>
        </w:rPr>
        <w:t>申請者が個人の場合　生年月日　　　年　　月　　日</w:t>
      </w:r>
    </w:p>
    <w:p w14:paraId="788E9632" w14:textId="77777777" w:rsidR="001F69FB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電話番号　　　　　　　　　　　　　　　　　　　</w:t>
      </w:r>
      <w:r w:rsidR="0027460B">
        <w:rPr>
          <w:rFonts w:ascii="ＭＳ 明朝" w:hAnsi="ＭＳ 明朝" w:cs="Times New Roman" w:hint="eastAsia"/>
          <w:kern w:val="0"/>
          <w:sz w:val="20"/>
          <w:szCs w:val="20"/>
        </w:rPr>
        <w:t xml:space="preserve">　　</w:t>
      </w:r>
    </w:p>
    <w:p w14:paraId="1124E777" w14:textId="77777777" w:rsidR="00185718" w:rsidRPr="00FA1911" w:rsidRDefault="00185718" w:rsidP="00185718">
      <w:pPr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</w:p>
    <w:p w14:paraId="4FD077E7" w14:textId="77777777" w:rsidR="001F69FB" w:rsidRPr="005E7481" w:rsidRDefault="001F69FB" w:rsidP="001F69FB">
      <w:pPr>
        <w:overflowPunct w:val="0"/>
        <w:adjustRightInd w:val="0"/>
        <w:textAlignment w:val="baseline"/>
        <w:rPr>
          <w:rFonts w:ascii="ＭＳ 明朝" w:cs="Times New Roman"/>
          <w:kern w:val="0"/>
          <w:sz w:val="18"/>
          <w:szCs w:val="18"/>
        </w:rPr>
      </w:pPr>
    </w:p>
    <w:p w14:paraId="0B94B130" w14:textId="77777777" w:rsidR="001F69FB" w:rsidRPr="00FA1911" w:rsidRDefault="001F69FB" w:rsidP="001F69FB">
      <w:pPr>
        <w:overflowPunct w:val="0"/>
        <w:adjustRightInd w:val="0"/>
        <w:jc w:val="center"/>
        <w:textAlignment w:val="baseline"/>
        <w:rPr>
          <w:rFonts w:ascii="ＭＳ 明朝" w:cs="Times New Roman"/>
          <w:b/>
          <w:kern w:val="0"/>
          <w:sz w:val="32"/>
          <w:szCs w:val="32"/>
        </w:rPr>
      </w:pPr>
      <w:r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耐震</w:t>
      </w:r>
      <w:r w:rsidR="00BF7930">
        <w:rPr>
          <w:rFonts w:ascii="ＭＳ 明朝" w:hAnsi="ＭＳ 明朝" w:cs="ＭＳ 明朝" w:hint="eastAsia"/>
          <w:b/>
          <w:kern w:val="0"/>
          <w:sz w:val="32"/>
          <w:szCs w:val="32"/>
        </w:rPr>
        <w:t>診断</w:t>
      </w:r>
      <w:r w:rsidR="00162885"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事業</w:t>
      </w:r>
      <w:r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計画書</w:t>
      </w:r>
    </w:p>
    <w:p w14:paraId="625E30DD" w14:textId="77777777" w:rsidR="001F69FB" w:rsidRPr="005E7481" w:rsidRDefault="001F69FB" w:rsidP="001F69FB">
      <w:pPr>
        <w:overflowPunct w:val="0"/>
        <w:adjustRightInd w:val="0"/>
        <w:textAlignment w:val="baseline"/>
        <w:rPr>
          <w:rFonts w:ascii="ＭＳ 明朝" w:cs="Times New Roman"/>
          <w:kern w:val="0"/>
          <w:sz w:val="18"/>
          <w:szCs w:val="18"/>
        </w:rPr>
      </w:pPr>
    </w:p>
    <w:p w14:paraId="5285717D" w14:textId="77777777" w:rsidR="001F69FB" w:rsidRPr="00FA1911" w:rsidRDefault="001F69FB" w:rsidP="005E7481">
      <w:pPr>
        <w:overflowPunct w:val="0"/>
        <w:adjustRightInd w:val="0"/>
        <w:spacing w:line="280" w:lineRule="exact"/>
        <w:textAlignment w:val="baseline"/>
        <w:rPr>
          <w:rFonts w:ascii="ＭＳ 明朝" w:cs="ＭＳ 明朝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 xml:space="preserve">　私は、</w:t>
      </w:r>
      <w:r w:rsidR="00BF7930">
        <w:rPr>
          <w:rFonts w:ascii="ＭＳ 明朝" w:hAnsi="ＭＳ 明朝" w:cs="ＭＳ 明朝" w:hint="eastAsia"/>
          <w:kern w:val="0"/>
          <w:sz w:val="20"/>
          <w:szCs w:val="20"/>
        </w:rPr>
        <w:t>耐震診断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を実施するに</w:t>
      </w:r>
      <w:r w:rsidR="00302E17" w:rsidRPr="00FA1911">
        <w:rPr>
          <w:rFonts w:ascii="ＭＳ 明朝" w:hAnsi="ＭＳ 明朝" w:cs="ＭＳ 明朝" w:hint="eastAsia"/>
          <w:kern w:val="0"/>
          <w:sz w:val="20"/>
          <w:szCs w:val="20"/>
        </w:rPr>
        <w:t>あ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たり、補助金の交付を受けたいので、次のとおり</w:t>
      </w:r>
      <w:r w:rsidR="00302E17" w:rsidRPr="00FA1911">
        <w:rPr>
          <w:rFonts w:ascii="ＭＳ 明朝" w:hAnsi="ＭＳ 明朝" w:cs="ＭＳ 明朝" w:hint="eastAsia"/>
          <w:kern w:val="0"/>
          <w:sz w:val="20"/>
          <w:szCs w:val="20"/>
        </w:rPr>
        <w:t>事業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計画を提出します。</w:t>
      </w:r>
    </w:p>
    <w:p w14:paraId="645FB521" w14:textId="77777777" w:rsidR="00302E17" w:rsidRPr="00FA1911" w:rsidRDefault="00302E17" w:rsidP="005E7481">
      <w:pPr>
        <w:overflowPunct w:val="0"/>
        <w:adjustRightInd w:val="0"/>
        <w:spacing w:line="280" w:lineRule="exac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 xml:space="preserve">　なお、この</w:t>
      </w:r>
      <w:r w:rsidR="00BF322C">
        <w:rPr>
          <w:rFonts w:ascii="ＭＳ 明朝" w:hAnsi="ＭＳ 明朝" w:cs="ＭＳ 明朝" w:hint="eastAsia"/>
          <w:kern w:val="0"/>
          <w:sz w:val="20"/>
          <w:szCs w:val="20"/>
        </w:rPr>
        <w:t>事業</w:t>
      </w: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計画書に記載の事項は、事実に相違ありません。また、補助要件を確認す</w:t>
      </w:r>
      <w:r w:rsidR="00D4294B" w:rsidRPr="004E6798">
        <w:rPr>
          <w:rFonts w:ascii="ＭＳ 明朝" w:hAnsi="ＭＳ 明朝" w:cs="ＭＳ 明朝" w:hint="eastAsia"/>
          <w:kern w:val="0"/>
          <w:sz w:val="20"/>
          <w:szCs w:val="20"/>
        </w:rPr>
        <w:t>る</w:t>
      </w: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ために、市が課税台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帳</w:t>
      </w:r>
      <w:r w:rsidR="006C7E66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住民基本台帳等について照合を行うことに同意します。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62"/>
        <w:gridCol w:w="7655"/>
      </w:tblGrid>
      <w:tr w:rsidR="001F69FB" w:rsidRPr="00FA1911" w14:paraId="7CAC59F2" w14:textId="77777777" w:rsidTr="00C82EAB">
        <w:trPr>
          <w:trHeight w:val="55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B4A255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１　</w:t>
            </w:r>
            <w:r w:rsidR="004E6798" w:rsidRPr="001561BC">
              <w:rPr>
                <w:rFonts w:ascii="ＭＳ 明朝" w:hAnsi="ＭＳ 明朝" w:cs="ＭＳ 明朝" w:hint="eastAsia"/>
                <w:spacing w:val="33"/>
                <w:kern w:val="0"/>
                <w:sz w:val="20"/>
                <w:szCs w:val="20"/>
                <w:fitText w:val="1800" w:id="-446407168"/>
              </w:rPr>
              <w:t>建築物の所在</w:t>
            </w:r>
            <w:r w:rsidR="004E6798" w:rsidRPr="001561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800" w:id="-446407168"/>
              </w:rPr>
              <w:t>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C46D93" w14:textId="77777777" w:rsidR="001F69FB" w:rsidRPr="00FA1911" w:rsidRDefault="001561BC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土岐市</w:t>
            </w:r>
          </w:p>
        </w:tc>
      </w:tr>
      <w:tr w:rsidR="00CF3195" w:rsidRPr="00FA1911" w14:paraId="20ADE75E" w14:textId="77777777" w:rsidTr="00C82EAB">
        <w:trPr>
          <w:trHeight w:val="57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0385EE" w14:textId="77777777" w:rsidR="00CF3195" w:rsidRPr="00FA1911" w:rsidRDefault="00CF3195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２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446407167"/>
              </w:rPr>
              <w:t>建築物の用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446407167"/>
              </w:rPr>
              <w:t>途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3606C0" w14:textId="77777777" w:rsidR="00CF3195" w:rsidRPr="00FA1911" w:rsidRDefault="00CF3195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69FB" w:rsidRPr="00FA1911" w14:paraId="3830FD4D" w14:textId="77777777" w:rsidTr="00C82EAB">
        <w:trPr>
          <w:trHeight w:val="55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1BF0A" w14:textId="77777777" w:rsidR="001F69FB" w:rsidRPr="00FA1911" w:rsidRDefault="0067219D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</w:t>
            </w:r>
            <w:r w:rsidR="001F69F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446407166"/>
              </w:rPr>
              <w:t>建築物の構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446407166"/>
              </w:rPr>
              <w:t>造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5ABDD2" w14:textId="77777777" w:rsidR="001F69FB" w:rsidRPr="00FA1911" w:rsidRDefault="00E61206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69FB" w:rsidRPr="00FA1911" w14:paraId="1B2C0121" w14:textId="77777777" w:rsidTr="00C82EAB">
        <w:trPr>
          <w:trHeight w:val="55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724EE9" w14:textId="77777777" w:rsidR="001F69FB" w:rsidRPr="00FA1911" w:rsidRDefault="00BD7D0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４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446407165"/>
              </w:rPr>
              <w:t>建築物の階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446407165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A159E" w14:textId="77777777" w:rsidR="001F69FB" w:rsidRPr="00FA1911" w:rsidRDefault="00E61206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>地上　　階　　地下　　階</w:t>
            </w:r>
          </w:p>
        </w:tc>
      </w:tr>
      <w:tr w:rsidR="001F69FB" w:rsidRPr="00FA1911" w14:paraId="2A2522F4" w14:textId="77777777" w:rsidTr="00C82EAB">
        <w:trPr>
          <w:trHeight w:val="54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340158" w14:textId="77777777" w:rsidR="001F69FB" w:rsidRPr="00FA1911" w:rsidRDefault="00BD7D0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５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166"/>
                <w:kern w:val="0"/>
                <w:sz w:val="20"/>
                <w:szCs w:val="20"/>
                <w:fitText w:val="1800" w:id="-446407164"/>
              </w:rPr>
              <w:t>建築年</w:t>
            </w:r>
            <w:r w:rsidR="004E6798" w:rsidRPr="001561BC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46407164"/>
              </w:rPr>
              <w:t>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442D8" w14:textId="77777777" w:rsidR="001F69FB" w:rsidRPr="00FA1911" w:rsidRDefault="00E61206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　　　　年　　　月</w:t>
            </w:r>
          </w:p>
        </w:tc>
      </w:tr>
      <w:tr w:rsidR="00AB1C1A" w:rsidRPr="00FA1911" w14:paraId="7DA6B215" w14:textId="77777777" w:rsidTr="00C82EAB">
        <w:trPr>
          <w:trHeight w:val="55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BAA3E2" w14:textId="77777777" w:rsidR="00AB1C1A" w:rsidRPr="00FA1911" w:rsidRDefault="00BD7D0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６</w:t>
            </w:r>
            <w:r w:rsidR="00AB1C1A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166"/>
                <w:kern w:val="0"/>
                <w:sz w:val="20"/>
                <w:szCs w:val="20"/>
                <w:fitText w:val="1800" w:id="-446407163"/>
              </w:rPr>
              <w:t>延床面</w:t>
            </w:r>
            <w:r w:rsidR="004E6798" w:rsidRPr="001561BC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46407163"/>
              </w:rPr>
              <w:t>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E0C9D" w14:textId="77777777" w:rsidR="00AB1C1A" w:rsidRPr="00FA1911" w:rsidRDefault="00E61206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53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　　　　　　　　㎡</w:t>
            </w:r>
          </w:p>
        </w:tc>
      </w:tr>
      <w:tr w:rsidR="00F11661" w:rsidRPr="00FA1911" w14:paraId="79893016" w14:textId="77777777" w:rsidTr="00C82EAB">
        <w:trPr>
          <w:trHeight w:val="57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AC1AB" w14:textId="77777777" w:rsidR="00F11661" w:rsidRDefault="004934CD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７</w:t>
            </w:r>
            <w:r w:rsidR="00F11661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8928C9" w:rsidRPr="00420DD7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446407162"/>
              </w:rPr>
              <w:t>住宅以外の面</w:t>
            </w:r>
            <w:r w:rsidR="008928C9" w:rsidRPr="00420DD7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46407162"/>
              </w:rPr>
              <w:t>積</w:t>
            </w:r>
          </w:p>
          <w:p w14:paraId="5AB4A8A4" w14:textId="77777777" w:rsidR="008928C9" w:rsidRPr="008928C9" w:rsidRDefault="008928C9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spacing w:val="17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1561BC">
              <w:rPr>
                <w:rFonts w:ascii="ＭＳ 明朝" w:hAnsi="ＭＳ 明朝" w:cs="Times New Roman" w:hint="eastAsia"/>
                <w:spacing w:val="4"/>
                <w:kern w:val="0"/>
                <w:sz w:val="20"/>
                <w:szCs w:val="20"/>
                <w:fitText w:val="1800" w:id="-446407161"/>
              </w:rPr>
              <w:t>（</w:t>
            </w:r>
            <w:r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446407161"/>
              </w:rPr>
              <w:t>併用住宅の場合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68E97" w14:textId="77777777" w:rsidR="00F11661" w:rsidRPr="00FA1911" w:rsidRDefault="00E61206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-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D4294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="00F11661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㎡</w:t>
            </w:r>
          </w:p>
        </w:tc>
      </w:tr>
      <w:tr w:rsidR="001F69FB" w:rsidRPr="00FA1911" w14:paraId="3A5751D1" w14:textId="77777777" w:rsidTr="00C82EAB">
        <w:trPr>
          <w:trHeight w:val="1688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06B827" w14:textId="77777777" w:rsidR="001F69FB" w:rsidRPr="00FA1911" w:rsidRDefault="004934CD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８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8928C9" w:rsidRPr="00C15AF5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446407160"/>
              </w:rPr>
              <w:t>耐震診断実施</w:t>
            </w:r>
            <w:r w:rsidR="001F69FB" w:rsidRPr="00C15AF5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46407160"/>
              </w:rPr>
              <w:t>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D362E5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-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ｱ．資格】</w:t>
            </w:r>
          </w:p>
          <w:p w14:paraId="4B85C3E8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117" w:right="246" w:firstLineChars="2" w:firstLine="4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　）建築士（　　　）登録　　第　　　　　　号</w:t>
            </w:r>
          </w:p>
          <w:p w14:paraId="65B97784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2" w:hangingChars="2" w:hanging="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ｲ．氏名】</w:t>
            </w:r>
          </w:p>
          <w:p w14:paraId="172AF3CC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2" w:hangingChars="2" w:hanging="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ｳ．建築士事務所名】</w:t>
            </w:r>
          </w:p>
          <w:p w14:paraId="65D7A1B7" w14:textId="77777777" w:rsidR="001F69FB" w:rsidRPr="00FA1911" w:rsidRDefault="001F69FB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117" w:right="246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　）建築士事務所（　　　）知事登録　　第　　　　　　号</w:t>
            </w:r>
          </w:p>
          <w:p w14:paraId="1C63C3B2" w14:textId="77777777" w:rsidR="001F69FB" w:rsidRPr="00FA1911" w:rsidRDefault="001F69FB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ｴ．電話番号】</w:t>
            </w:r>
          </w:p>
        </w:tc>
      </w:tr>
      <w:tr w:rsidR="00F77273" w:rsidRPr="00FA1911" w14:paraId="66E34E73" w14:textId="77777777" w:rsidTr="00C82EAB">
        <w:trPr>
          <w:trHeight w:val="56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EA83B6" w14:textId="77777777" w:rsidR="00420DD7" w:rsidRDefault="004934CD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９</w:t>
            </w:r>
            <w:r w:rsidR="00F77273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 w:rsidRPr="00D101B4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446407159"/>
              </w:rPr>
              <w:t>耐震診断を専門機関</w:t>
            </w:r>
          </w:p>
          <w:p w14:paraId="39CBAD37" w14:textId="77777777" w:rsidR="00F77273" w:rsidRPr="00FA1911" w:rsidRDefault="00420DD7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245567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446407158"/>
              </w:rPr>
              <w:t>等に諮る必要</w:t>
            </w:r>
            <w:r w:rsidRPr="00245567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446407158"/>
              </w:rPr>
              <w:t>性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0F77D" w14:textId="77777777" w:rsidR="00F77273" w:rsidRPr="00FA1911" w:rsidRDefault="00E61206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cs="Times New Roman" w:hint="eastAsia"/>
                <w:kern w:val="0"/>
                <w:sz w:val="20"/>
                <w:szCs w:val="20"/>
              </w:rPr>
              <w:t>要　・　不要</w:t>
            </w:r>
          </w:p>
        </w:tc>
      </w:tr>
      <w:tr w:rsidR="00F77273" w:rsidRPr="00FA1911" w14:paraId="44E847FC" w14:textId="77777777" w:rsidTr="00C82EAB">
        <w:trPr>
          <w:trHeight w:val="558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57C07" w14:textId="77777777" w:rsidR="00F77273" w:rsidRPr="00FA1911" w:rsidRDefault="00F77273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１</w:t>
            </w:r>
            <w:r w:rsidR="004934CD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０</w:t>
            </w: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 w:rsidRPr="00D101B4">
              <w:rPr>
                <w:rFonts w:ascii="ＭＳ 明朝" w:hAnsi="ＭＳ 明朝" w:cs="Times New Roman" w:hint="eastAsia"/>
                <w:spacing w:val="16"/>
                <w:kern w:val="0"/>
                <w:sz w:val="20"/>
                <w:szCs w:val="20"/>
                <w:fitText w:val="1600" w:id="-446407157"/>
              </w:rPr>
              <w:t>予定専門機関</w:t>
            </w:r>
            <w:r w:rsidR="00420DD7" w:rsidRPr="00D101B4">
              <w:rPr>
                <w:rFonts w:ascii="ＭＳ 明朝" w:hAnsi="ＭＳ 明朝" w:cs="Times New Roman" w:hint="eastAsia"/>
                <w:spacing w:val="4"/>
                <w:kern w:val="0"/>
                <w:sz w:val="20"/>
                <w:szCs w:val="20"/>
                <w:fitText w:val="1600" w:id="-446407157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3E1C0" w14:textId="77777777" w:rsidR="00F77273" w:rsidRPr="00FA1911" w:rsidRDefault="00E61206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77273" w:rsidRPr="00FA1911" w14:paraId="1087DACB" w14:textId="77777777" w:rsidTr="00C82EAB">
        <w:trPr>
          <w:trHeight w:val="552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1E6218" w14:textId="77777777" w:rsidR="00F77273" w:rsidRPr="00FA1911" w:rsidRDefault="004934CD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１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245567" w:rsidRPr="00D101B4">
              <w:rPr>
                <w:rFonts w:ascii="ＭＳ 明朝" w:hAnsi="ＭＳ 明朝" w:cs="ＭＳ 明朝" w:hint="eastAsia"/>
                <w:w w:val="80"/>
                <w:kern w:val="0"/>
                <w:sz w:val="20"/>
                <w:szCs w:val="20"/>
                <w:fitText w:val="1600" w:id="-446407156"/>
              </w:rPr>
              <w:t>耐震診断実施</w:t>
            </w:r>
            <w:r w:rsidR="00F77273" w:rsidRPr="00D101B4">
              <w:rPr>
                <w:rFonts w:ascii="ＭＳ 明朝" w:hAnsi="ＭＳ 明朝" w:cs="ＭＳ 明朝" w:hint="eastAsia"/>
                <w:w w:val="80"/>
                <w:kern w:val="0"/>
                <w:sz w:val="20"/>
                <w:szCs w:val="20"/>
                <w:fitText w:val="1600" w:id="-446407156"/>
              </w:rPr>
              <w:t>予定期間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A5FA81" w14:textId="77777777" w:rsidR="00F77273" w:rsidRPr="00FA1911" w:rsidRDefault="006F5A24" w:rsidP="00C82E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月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日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～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年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月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F77273" w:rsidRPr="00FA1911" w14:paraId="10A51898" w14:textId="77777777" w:rsidTr="00C82EAB">
        <w:trPr>
          <w:trHeight w:val="225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4C80" w14:textId="77777777" w:rsidR="00F77273" w:rsidRPr="00FA1911" w:rsidRDefault="004934CD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２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C15AF5">
              <w:rPr>
                <w:rFonts w:ascii="ＭＳ 明朝" w:hAnsi="ＭＳ 明朝" w:cs="ＭＳ 明朝" w:hint="eastAsia"/>
                <w:spacing w:val="133"/>
                <w:kern w:val="0"/>
                <w:sz w:val="20"/>
                <w:szCs w:val="20"/>
                <w:fitText w:val="1600" w:id="-446407155"/>
              </w:rPr>
              <w:t>添付資</w:t>
            </w:r>
            <w:r w:rsidR="00F77273" w:rsidRPr="00C15AF5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600" w:id="-446407155"/>
              </w:rPr>
              <w:t>料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B187" w14:textId="77777777" w:rsidR="00741892" w:rsidRPr="00FA1911" w:rsidRDefault="00741892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FA1911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添付書類</w:t>
            </w:r>
          </w:p>
          <w:p w14:paraId="68E75884" w14:textId="77777777" w:rsidR="00420DD7" w:rsidRDefault="009041E3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41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所有者及び建築時期が分かるものの写し</w:t>
            </w:r>
          </w:p>
          <w:p w14:paraId="0E3B9CF1" w14:textId="77777777" w:rsidR="009041E3" w:rsidRPr="00D05994" w:rsidRDefault="00D05994" w:rsidP="00C82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納税義務者証明書、固定資産家屋評価証明書、建築確認申請書、登記簿謄本等）</w:t>
            </w:r>
          </w:p>
          <w:p w14:paraId="20008CFD" w14:textId="77777777" w:rsidR="00D05994" w:rsidRDefault="00C15AF5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診断を実施する者の資格を証明する書類等</w:t>
            </w:r>
            <w:r w:rsidR="009041E3"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写し</w:t>
            </w:r>
          </w:p>
          <w:p w14:paraId="502D8BAB" w14:textId="77777777" w:rsidR="00D05994" w:rsidRDefault="009041E3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</w:t>
            </w:r>
            <w:r w:rsidR="00C15AF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診断を実施する対象建築物</w:t>
            </w: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</w:t>
            </w:r>
            <w:r w:rsidRPr="00C15AF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分か</w:t>
            </w: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る図面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付近見取図</w:t>
            </w:r>
            <w:r w:rsidR="00C15A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配置図</w:t>
            </w:r>
            <w:r w:rsidR="00C15A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平面図等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  <w:p w14:paraId="7E53FD14" w14:textId="77777777" w:rsidR="009041E3" w:rsidRPr="000F4D9A" w:rsidRDefault="009041E3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</w:t>
            </w:r>
            <w:r w:rsidR="00C15AF5"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診断</w:t>
            </w:r>
            <w:r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に要する費用</w:t>
            </w:r>
            <w:r w:rsidR="00C15AF5"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分かる見積</w:t>
            </w:r>
            <w:r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書の写し</w:t>
            </w:r>
          </w:p>
          <w:p w14:paraId="7720DFEC" w14:textId="77777777" w:rsidR="00C15AF5" w:rsidRDefault="00C15AF5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岐阜県</w:t>
            </w:r>
            <w:r w:rsidR="008E7CB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及び土岐市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行う他の</w:t>
            </w:r>
            <w:r w:rsidR="00BA14E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金等</w:t>
            </w:r>
            <w:r w:rsidR="008E7CB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交付を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受けていない旨の誓約書</w:t>
            </w:r>
          </w:p>
          <w:p w14:paraId="433B6415" w14:textId="77777777" w:rsidR="00D101B4" w:rsidRPr="009041E3" w:rsidRDefault="00D101B4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101B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暴力団等に該当しない旨の確約書</w:t>
            </w:r>
          </w:p>
          <w:p w14:paraId="587B6380" w14:textId="77777777" w:rsidR="00F77273" w:rsidRPr="00FA1911" w:rsidRDefault="009041E3" w:rsidP="00C82EAB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その他</w:t>
            </w:r>
            <w:r w:rsidRPr="009041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14:paraId="28AD32B2" w14:textId="77777777" w:rsidR="001F69FB" w:rsidRPr="00FA1911" w:rsidRDefault="001F69FB" w:rsidP="005E7481">
      <w:pPr>
        <w:suppressAutoHyphens/>
        <w:adjustRightInd w:val="0"/>
        <w:spacing w:line="220" w:lineRule="exact"/>
        <w:jc w:val="left"/>
        <w:textAlignment w:val="baseline"/>
        <w:rPr>
          <w:rFonts w:ascii="ＭＳ 明朝" w:cs="ＭＳ 明朝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注１　不要な箇所は、</w:t>
      </w:r>
      <w:r w:rsidR="005E7481" w:rsidRPr="005E7481">
        <w:rPr>
          <w:rFonts w:ascii="ＭＳ 明朝" w:hAnsi="ＭＳ 明朝" w:cs="ＭＳ 明朝" w:hint="eastAsia"/>
          <w:kern w:val="0"/>
          <w:sz w:val="20"/>
          <w:szCs w:val="20"/>
        </w:rPr>
        <w:t>二重取消線（＝）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で抹消すること。</w:t>
      </w:r>
    </w:p>
    <w:p w14:paraId="177EA857" w14:textId="77777777" w:rsidR="00D5542A" w:rsidRPr="00FA1911" w:rsidRDefault="00840E6B" w:rsidP="005E7481">
      <w:pPr>
        <w:overflowPunct w:val="0"/>
        <w:adjustRightInd w:val="0"/>
        <w:spacing w:line="220" w:lineRule="exact"/>
        <w:ind w:left="600" w:hangingChars="300" w:hanging="600"/>
        <w:textAlignment w:val="baseline"/>
        <w:rPr>
          <w:rFonts w:cs="Times New Roman"/>
          <w:kern w:val="0"/>
          <w:szCs w:val="24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注２　</w:t>
      </w:r>
      <w:r w:rsidR="001F69FB" w:rsidRPr="00FA1911">
        <w:rPr>
          <w:rFonts w:ascii="ＭＳ 明朝" w:hAnsi="ＭＳ 明朝" w:cs="ＭＳ 明朝" w:hint="eastAsia"/>
          <w:kern w:val="0"/>
          <w:sz w:val="20"/>
          <w:szCs w:val="20"/>
        </w:rPr>
        <w:t>欄内に書き表せない事項は、別紙に記載して添付すること。</w:t>
      </w:r>
      <w:r w:rsidR="001F69FB" w:rsidRPr="00FA1911">
        <w:rPr>
          <w:rFonts w:cs="Times New Roman"/>
          <w:kern w:val="0"/>
          <w:szCs w:val="24"/>
        </w:rPr>
        <w:t xml:space="preserve"> </w:t>
      </w:r>
    </w:p>
    <w:sectPr w:rsidR="00D5542A" w:rsidRPr="00FA191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4401" w14:textId="77777777" w:rsidR="0064211D" w:rsidRDefault="0064211D">
      <w:r>
        <w:separator/>
      </w:r>
    </w:p>
  </w:endnote>
  <w:endnote w:type="continuationSeparator" w:id="0">
    <w:p w14:paraId="35EFC5AA" w14:textId="77777777" w:rsidR="0064211D" w:rsidRDefault="0064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5A6F9" w14:textId="77777777" w:rsidR="00C361D0" w:rsidRDefault="00C361D0">
    <w:pPr>
      <w:autoSpaceDE w:val="0"/>
      <w:autoSpaceDN w:val="0"/>
      <w:adjustRightInd w:val="0"/>
      <w:jc w:val="center"/>
      <w:rPr>
        <w:rFonts w:ascii="ＭＳ 明朝" w:cs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4914" w14:textId="77777777" w:rsidR="0064211D" w:rsidRDefault="0064211D">
      <w:r>
        <w:separator/>
      </w:r>
    </w:p>
  </w:footnote>
  <w:footnote w:type="continuationSeparator" w:id="0">
    <w:p w14:paraId="5DEA9BCB" w14:textId="77777777" w:rsidR="0064211D" w:rsidRDefault="0064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20CD"/>
    <w:multiLevelType w:val="hybridMultilevel"/>
    <w:tmpl w:val="FFFFFFFF"/>
    <w:lvl w:ilvl="0" w:tplc="B6E2845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FC7B5D"/>
    <w:multiLevelType w:val="hybridMultilevel"/>
    <w:tmpl w:val="FFFFFFFF"/>
    <w:lvl w:ilvl="0" w:tplc="99ACD53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AC0345"/>
    <w:multiLevelType w:val="hybridMultilevel"/>
    <w:tmpl w:val="FFFFFFFF"/>
    <w:lvl w:ilvl="0" w:tplc="8BBEA1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FA6DEE"/>
    <w:multiLevelType w:val="hybridMultilevel"/>
    <w:tmpl w:val="FFFFFFFF"/>
    <w:lvl w:ilvl="0" w:tplc="E52443C6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674A8"/>
    <w:multiLevelType w:val="hybridMultilevel"/>
    <w:tmpl w:val="FFFFFFFF"/>
    <w:lvl w:ilvl="0" w:tplc="BBAC4FE0">
      <w:start w:val="1"/>
      <w:numFmt w:val="decimalEnclosedCircle"/>
      <w:lvlText w:val="%1"/>
      <w:lvlJc w:val="left"/>
      <w:pPr>
        <w:ind w:left="420" w:hanging="420"/>
      </w:pPr>
      <w:rPr>
        <w:rFonts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104143"/>
    <w:multiLevelType w:val="hybridMultilevel"/>
    <w:tmpl w:val="FFFFFFFF"/>
    <w:lvl w:ilvl="0" w:tplc="ABE63DD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957097"/>
    <w:multiLevelType w:val="hybridMultilevel"/>
    <w:tmpl w:val="FFFFFFFF"/>
    <w:lvl w:ilvl="0" w:tplc="CA387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3A54E3"/>
    <w:multiLevelType w:val="hybridMultilevel"/>
    <w:tmpl w:val="FFFFFFFF"/>
    <w:lvl w:ilvl="0" w:tplc="9482D36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B52E0"/>
    <w:multiLevelType w:val="hybridMultilevel"/>
    <w:tmpl w:val="FFFFFFFF"/>
    <w:lvl w:ilvl="0" w:tplc="8CAC125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2905032">
    <w:abstractNumId w:val="7"/>
  </w:num>
  <w:num w:numId="2" w16cid:durableId="1837918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750555">
    <w:abstractNumId w:val="4"/>
  </w:num>
  <w:num w:numId="4" w16cid:durableId="1617059487">
    <w:abstractNumId w:val="4"/>
  </w:num>
  <w:num w:numId="5" w16cid:durableId="1190725655">
    <w:abstractNumId w:val="8"/>
  </w:num>
  <w:num w:numId="6" w16cid:durableId="2057386246">
    <w:abstractNumId w:val="3"/>
  </w:num>
  <w:num w:numId="7" w16cid:durableId="147332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050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074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966434">
    <w:abstractNumId w:val="6"/>
  </w:num>
  <w:num w:numId="11" w16cid:durableId="10925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361E6"/>
    <w:rsid w:val="00000628"/>
    <w:rsid w:val="00012341"/>
    <w:rsid w:val="0001557C"/>
    <w:rsid w:val="00016609"/>
    <w:rsid w:val="0002611A"/>
    <w:rsid w:val="0002772F"/>
    <w:rsid w:val="00027A6F"/>
    <w:rsid w:val="000300D1"/>
    <w:rsid w:val="00037C6C"/>
    <w:rsid w:val="00040C0A"/>
    <w:rsid w:val="00057E7A"/>
    <w:rsid w:val="000607D4"/>
    <w:rsid w:val="00095CB2"/>
    <w:rsid w:val="00096208"/>
    <w:rsid w:val="0009758E"/>
    <w:rsid w:val="000B7B84"/>
    <w:rsid w:val="000C7726"/>
    <w:rsid w:val="000D3839"/>
    <w:rsid w:val="000E2C05"/>
    <w:rsid w:val="000E4653"/>
    <w:rsid w:val="000F4D9A"/>
    <w:rsid w:val="000F7945"/>
    <w:rsid w:val="0011040C"/>
    <w:rsid w:val="00125E23"/>
    <w:rsid w:val="001265B3"/>
    <w:rsid w:val="00130123"/>
    <w:rsid w:val="001303E9"/>
    <w:rsid w:val="00131383"/>
    <w:rsid w:val="0014069F"/>
    <w:rsid w:val="00140F4C"/>
    <w:rsid w:val="001446C7"/>
    <w:rsid w:val="00150D8C"/>
    <w:rsid w:val="001561BC"/>
    <w:rsid w:val="00162885"/>
    <w:rsid w:val="00165334"/>
    <w:rsid w:val="00185684"/>
    <w:rsid w:val="00185718"/>
    <w:rsid w:val="001A2C91"/>
    <w:rsid w:val="001A395B"/>
    <w:rsid w:val="001B6B44"/>
    <w:rsid w:val="001C0FAB"/>
    <w:rsid w:val="001C6BF0"/>
    <w:rsid w:val="001E2894"/>
    <w:rsid w:val="001F17B4"/>
    <w:rsid w:val="001F69FB"/>
    <w:rsid w:val="00201740"/>
    <w:rsid w:val="0020613A"/>
    <w:rsid w:val="00214383"/>
    <w:rsid w:val="00215115"/>
    <w:rsid w:val="002160DA"/>
    <w:rsid w:val="0022062E"/>
    <w:rsid w:val="002206BE"/>
    <w:rsid w:val="00226682"/>
    <w:rsid w:val="0023480F"/>
    <w:rsid w:val="002367C4"/>
    <w:rsid w:val="00245567"/>
    <w:rsid w:val="00246820"/>
    <w:rsid w:val="00263E5C"/>
    <w:rsid w:val="0027460B"/>
    <w:rsid w:val="00280A09"/>
    <w:rsid w:val="002A3A2E"/>
    <w:rsid w:val="002A7D25"/>
    <w:rsid w:val="002B28CB"/>
    <w:rsid w:val="002B59BD"/>
    <w:rsid w:val="002B5C36"/>
    <w:rsid w:val="002C69BC"/>
    <w:rsid w:val="002D2715"/>
    <w:rsid w:val="002E0655"/>
    <w:rsid w:val="002E3020"/>
    <w:rsid w:val="002E4538"/>
    <w:rsid w:val="002F2CB2"/>
    <w:rsid w:val="002F4537"/>
    <w:rsid w:val="002F6DE9"/>
    <w:rsid w:val="00302E17"/>
    <w:rsid w:val="00307568"/>
    <w:rsid w:val="00310AAA"/>
    <w:rsid w:val="003116E2"/>
    <w:rsid w:val="00325B03"/>
    <w:rsid w:val="003363AA"/>
    <w:rsid w:val="00336757"/>
    <w:rsid w:val="00341769"/>
    <w:rsid w:val="003542BB"/>
    <w:rsid w:val="003637F3"/>
    <w:rsid w:val="00367A89"/>
    <w:rsid w:val="003824AC"/>
    <w:rsid w:val="003841A4"/>
    <w:rsid w:val="00394773"/>
    <w:rsid w:val="00394B41"/>
    <w:rsid w:val="0039683A"/>
    <w:rsid w:val="003B46CA"/>
    <w:rsid w:val="003D2088"/>
    <w:rsid w:val="003D714D"/>
    <w:rsid w:val="003E2421"/>
    <w:rsid w:val="003E558B"/>
    <w:rsid w:val="003F02AD"/>
    <w:rsid w:val="004035C4"/>
    <w:rsid w:val="00406D63"/>
    <w:rsid w:val="00412E00"/>
    <w:rsid w:val="00413D78"/>
    <w:rsid w:val="0042004D"/>
    <w:rsid w:val="00420DD7"/>
    <w:rsid w:val="00426437"/>
    <w:rsid w:val="004661AC"/>
    <w:rsid w:val="00470C0C"/>
    <w:rsid w:val="004934CD"/>
    <w:rsid w:val="00493776"/>
    <w:rsid w:val="00495196"/>
    <w:rsid w:val="00495932"/>
    <w:rsid w:val="004A35FA"/>
    <w:rsid w:val="004A4800"/>
    <w:rsid w:val="004B53B8"/>
    <w:rsid w:val="004B6C67"/>
    <w:rsid w:val="004C1CEE"/>
    <w:rsid w:val="004D1626"/>
    <w:rsid w:val="004D3683"/>
    <w:rsid w:val="004D7B2D"/>
    <w:rsid w:val="004E0FFC"/>
    <w:rsid w:val="004E154F"/>
    <w:rsid w:val="004E3230"/>
    <w:rsid w:val="004E4E67"/>
    <w:rsid w:val="004E6798"/>
    <w:rsid w:val="004F4004"/>
    <w:rsid w:val="00500C3B"/>
    <w:rsid w:val="005173FD"/>
    <w:rsid w:val="00525DB5"/>
    <w:rsid w:val="005352AA"/>
    <w:rsid w:val="00547C2F"/>
    <w:rsid w:val="005532E6"/>
    <w:rsid w:val="00557602"/>
    <w:rsid w:val="005813E1"/>
    <w:rsid w:val="0058408D"/>
    <w:rsid w:val="00595051"/>
    <w:rsid w:val="005A0A78"/>
    <w:rsid w:val="005D4D49"/>
    <w:rsid w:val="005E7481"/>
    <w:rsid w:val="005F71AB"/>
    <w:rsid w:val="00600C8A"/>
    <w:rsid w:val="00604012"/>
    <w:rsid w:val="00604F6F"/>
    <w:rsid w:val="00607E68"/>
    <w:rsid w:val="006112E0"/>
    <w:rsid w:val="0061798C"/>
    <w:rsid w:val="006361E6"/>
    <w:rsid w:val="006402A4"/>
    <w:rsid w:val="006408C6"/>
    <w:rsid w:val="0064211D"/>
    <w:rsid w:val="00643B1A"/>
    <w:rsid w:val="0064485D"/>
    <w:rsid w:val="00646686"/>
    <w:rsid w:val="006651F7"/>
    <w:rsid w:val="00667E2D"/>
    <w:rsid w:val="00670856"/>
    <w:rsid w:val="00671592"/>
    <w:rsid w:val="0067219D"/>
    <w:rsid w:val="0067394D"/>
    <w:rsid w:val="00675960"/>
    <w:rsid w:val="006832AD"/>
    <w:rsid w:val="00692D04"/>
    <w:rsid w:val="0069445E"/>
    <w:rsid w:val="006C7B8C"/>
    <w:rsid w:val="006C7E66"/>
    <w:rsid w:val="006D5F17"/>
    <w:rsid w:val="006E0471"/>
    <w:rsid w:val="006E4878"/>
    <w:rsid w:val="006E5756"/>
    <w:rsid w:val="006E69D9"/>
    <w:rsid w:val="006F111E"/>
    <w:rsid w:val="006F1F06"/>
    <w:rsid w:val="006F2FF7"/>
    <w:rsid w:val="006F5A24"/>
    <w:rsid w:val="006F7007"/>
    <w:rsid w:val="00700535"/>
    <w:rsid w:val="00741892"/>
    <w:rsid w:val="00743B6D"/>
    <w:rsid w:val="00760ADB"/>
    <w:rsid w:val="00762B79"/>
    <w:rsid w:val="007748EE"/>
    <w:rsid w:val="007813D9"/>
    <w:rsid w:val="0079006A"/>
    <w:rsid w:val="007A2768"/>
    <w:rsid w:val="007A41B8"/>
    <w:rsid w:val="007B5ED2"/>
    <w:rsid w:val="007B70B6"/>
    <w:rsid w:val="007B7BEF"/>
    <w:rsid w:val="007C2542"/>
    <w:rsid w:val="007C4680"/>
    <w:rsid w:val="007C6562"/>
    <w:rsid w:val="007C7836"/>
    <w:rsid w:val="007D3B5E"/>
    <w:rsid w:val="007D7C12"/>
    <w:rsid w:val="007E4032"/>
    <w:rsid w:val="007F5D12"/>
    <w:rsid w:val="007F73A3"/>
    <w:rsid w:val="00817ED0"/>
    <w:rsid w:val="0082047F"/>
    <w:rsid w:val="008257D5"/>
    <w:rsid w:val="008351B9"/>
    <w:rsid w:val="00835BA1"/>
    <w:rsid w:val="00840E6B"/>
    <w:rsid w:val="00846B0E"/>
    <w:rsid w:val="00853DAE"/>
    <w:rsid w:val="00856544"/>
    <w:rsid w:val="008778A9"/>
    <w:rsid w:val="00881129"/>
    <w:rsid w:val="00881595"/>
    <w:rsid w:val="008853F9"/>
    <w:rsid w:val="008928C9"/>
    <w:rsid w:val="008943B9"/>
    <w:rsid w:val="008B516E"/>
    <w:rsid w:val="008C5EBC"/>
    <w:rsid w:val="008C6DE9"/>
    <w:rsid w:val="008D0DB1"/>
    <w:rsid w:val="008D0F88"/>
    <w:rsid w:val="008D2D1E"/>
    <w:rsid w:val="008D59B3"/>
    <w:rsid w:val="008E1ACE"/>
    <w:rsid w:val="008E7CBF"/>
    <w:rsid w:val="008F19DC"/>
    <w:rsid w:val="008F25AF"/>
    <w:rsid w:val="00902D14"/>
    <w:rsid w:val="00902E8F"/>
    <w:rsid w:val="00903413"/>
    <w:rsid w:val="009041E3"/>
    <w:rsid w:val="0091398A"/>
    <w:rsid w:val="00922596"/>
    <w:rsid w:val="00923CFD"/>
    <w:rsid w:val="00926D48"/>
    <w:rsid w:val="00953A17"/>
    <w:rsid w:val="00965A3B"/>
    <w:rsid w:val="009811BE"/>
    <w:rsid w:val="009918A7"/>
    <w:rsid w:val="00992FBB"/>
    <w:rsid w:val="009931B0"/>
    <w:rsid w:val="00996A05"/>
    <w:rsid w:val="009A6871"/>
    <w:rsid w:val="009B695F"/>
    <w:rsid w:val="009C71F4"/>
    <w:rsid w:val="009C73A7"/>
    <w:rsid w:val="009E7C0C"/>
    <w:rsid w:val="009F3C98"/>
    <w:rsid w:val="009F3F71"/>
    <w:rsid w:val="009F58F1"/>
    <w:rsid w:val="009F7768"/>
    <w:rsid w:val="00A00EF5"/>
    <w:rsid w:val="00A03787"/>
    <w:rsid w:val="00A16CC6"/>
    <w:rsid w:val="00A34485"/>
    <w:rsid w:val="00A64B18"/>
    <w:rsid w:val="00A70F9A"/>
    <w:rsid w:val="00A77C43"/>
    <w:rsid w:val="00A81309"/>
    <w:rsid w:val="00AA212D"/>
    <w:rsid w:val="00AA249F"/>
    <w:rsid w:val="00AA400E"/>
    <w:rsid w:val="00AB1C1A"/>
    <w:rsid w:val="00AC13E7"/>
    <w:rsid w:val="00AC7141"/>
    <w:rsid w:val="00AD0381"/>
    <w:rsid w:val="00AD4B1F"/>
    <w:rsid w:val="00AD552B"/>
    <w:rsid w:val="00AE0A60"/>
    <w:rsid w:val="00AF0D89"/>
    <w:rsid w:val="00AF2DD7"/>
    <w:rsid w:val="00B0241C"/>
    <w:rsid w:val="00B22961"/>
    <w:rsid w:val="00B23603"/>
    <w:rsid w:val="00B238EE"/>
    <w:rsid w:val="00B23F0F"/>
    <w:rsid w:val="00B36EC2"/>
    <w:rsid w:val="00B61266"/>
    <w:rsid w:val="00B6656A"/>
    <w:rsid w:val="00B6729E"/>
    <w:rsid w:val="00B70DAA"/>
    <w:rsid w:val="00B756BF"/>
    <w:rsid w:val="00B83341"/>
    <w:rsid w:val="00B84E9B"/>
    <w:rsid w:val="00B869B2"/>
    <w:rsid w:val="00B8772F"/>
    <w:rsid w:val="00B97F7C"/>
    <w:rsid w:val="00BA14E4"/>
    <w:rsid w:val="00BA3655"/>
    <w:rsid w:val="00BA7F94"/>
    <w:rsid w:val="00BB744E"/>
    <w:rsid w:val="00BC3C3A"/>
    <w:rsid w:val="00BC6CA6"/>
    <w:rsid w:val="00BD16C5"/>
    <w:rsid w:val="00BD7139"/>
    <w:rsid w:val="00BD7D0B"/>
    <w:rsid w:val="00BE5891"/>
    <w:rsid w:val="00BE6FDE"/>
    <w:rsid w:val="00BF038B"/>
    <w:rsid w:val="00BF03BE"/>
    <w:rsid w:val="00BF322C"/>
    <w:rsid w:val="00BF7930"/>
    <w:rsid w:val="00C0534A"/>
    <w:rsid w:val="00C15AF5"/>
    <w:rsid w:val="00C25A92"/>
    <w:rsid w:val="00C27C0A"/>
    <w:rsid w:val="00C27E08"/>
    <w:rsid w:val="00C3210C"/>
    <w:rsid w:val="00C361D0"/>
    <w:rsid w:val="00C36C07"/>
    <w:rsid w:val="00C47330"/>
    <w:rsid w:val="00C5132A"/>
    <w:rsid w:val="00C57054"/>
    <w:rsid w:val="00C60024"/>
    <w:rsid w:val="00C640EC"/>
    <w:rsid w:val="00C66DC3"/>
    <w:rsid w:val="00C82EAB"/>
    <w:rsid w:val="00C838B3"/>
    <w:rsid w:val="00C87722"/>
    <w:rsid w:val="00C96732"/>
    <w:rsid w:val="00CA39F5"/>
    <w:rsid w:val="00CB191F"/>
    <w:rsid w:val="00CC5EE1"/>
    <w:rsid w:val="00CC76BF"/>
    <w:rsid w:val="00CD14E8"/>
    <w:rsid w:val="00CD284B"/>
    <w:rsid w:val="00CE5317"/>
    <w:rsid w:val="00CF2F15"/>
    <w:rsid w:val="00CF3195"/>
    <w:rsid w:val="00CF359A"/>
    <w:rsid w:val="00D005A2"/>
    <w:rsid w:val="00D05994"/>
    <w:rsid w:val="00D101B4"/>
    <w:rsid w:val="00D31391"/>
    <w:rsid w:val="00D41368"/>
    <w:rsid w:val="00D425CA"/>
    <w:rsid w:val="00D4294B"/>
    <w:rsid w:val="00D46FD3"/>
    <w:rsid w:val="00D47EE5"/>
    <w:rsid w:val="00D500F4"/>
    <w:rsid w:val="00D5542A"/>
    <w:rsid w:val="00D57B51"/>
    <w:rsid w:val="00D600BC"/>
    <w:rsid w:val="00D8023A"/>
    <w:rsid w:val="00D877A3"/>
    <w:rsid w:val="00DA08D8"/>
    <w:rsid w:val="00DA52B9"/>
    <w:rsid w:val="00DA5DE2"/>
    <w:rsid w:val="00DB0D6F"/>
    <w:rsid w:val="00DB25AC"/>
    <w:rsid w:val="00DC2423"/>
    <w:rsid w:val="00DD1503"/>
    <w:rsid w:val="00DE2AEB"/>
    <w:rsid w:val="00DF3032"/>
    <w:rsid w:val="00DF41EB"/>
    <w:rsid w:val="00DF64D7"/>
    <w:rsid w:val="00DF7C49"/>
    <w:rsid w:val="00E00306"/>
    <w:rsid w:val="00E01498"/>
    <w:rsid w:val="00E06DC9"/>
    <w:rsid w:val="00E07CAA"/>
    <w:rsid w:val="00E25108"/>
    <w:rsid w:val="00E268DF"/>
    <w:rsid w:val="00E27DA2"/>
    <w:rsid w:val="00E3109A"/>
    <w:rsid w:val="00E33A81"/>
    <w:rsid w:val="00E3405E"/>
    <w:rsid w:val="00E347C2"/>
    <w:rsid w:val="00E45DC0"/>
    <w:rsid w:val="00E56512"/>
    <w:rsid w:val="00E57029"/>
    <w:rsid w:val="00E61206"/>
    <w:rsid w:val="00E70BD2"/>
    <w:rsid w:val="00E72A6A"/>
    <w:rsid w:val="00E815DB"/>
    <w:rsid w:val="00E865DE"/>
    <w:rsid w:val="00E9587D"/>
    <w:rsid w:val="00E96265"/>
    <w:rsid w:val="00EA3637"/>
    <w:rsid w:val="00EA3C34"/>
    <w:rsid w:val="00EB4D9F"/>
    <w:rsid w:val="00EC02C2"/>
    <w:rsid w:val="00ED25B8"/>
    <w:rsid w:val="00EF3A64"/>
    <w:rsid w:val="00EF537B"/>
    <w:rsid w:val="00F00883"/>
    <w:rsid w:val="00F0789C"/>
    <w:rsid w:val="00F106D7"/>
    <w:rsid w:val="00F11661"/>
    <w:rsid w:val="00F14F1E"/>
    <w:rsid w:val="00F17C51"/>
    <w:rsid w:val="00F20737"/>
    <w:rsid w:val="00F24361"/>
    <w:rsid w:val="00F2749F"/>
    <w:rsid w:val="00F35FBD"/>
    <w:rsid w:val="00F36DC3"/>
    <w:rsid w:val="00F440E0"/>
    <w:rsid w:val="00F47C9F"/>
    <w:rsid w:val="00F77273"/>
    <w:rsid w:val="00F864E8"/>
    <w:rsid w:val="00F926AB"/>
    <w:rsid w:val="00F97D67"/>
    <w:rsid w:val="00F97EA2"/>
    <w:rsid w:val="00FA1911"/>
    <w:rsid w:val="00FA3981"/>
    <w:rsid w:val="00FB371A"/>
    <w:rsid w:val="00FB4563"/>
    <w:rsid w:val="00FB473C"/>
    <w:rsid w:val="00FB512E"/>
    <w:rsid w:val="00FC35CB"/>
    <w:rsid w:val="00FC4DB8"/>
    <w:rsid w:val="00FD3195"/>
    <w:rsid w:val="00FF089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93F0F"/>
  <w14:defaultImageDpi w14:val="0"/>
  <w15:docId w15:val="{21D87007-B1AB-412D-BCE0-E51B857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E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B5ED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0D6F"/>
    <w:rPr>
      <w:rFonts w:cs="Century"/>
    </w:rPr>
  </w:style>
  <w:style w:type="paragraph" w:styleId="a8">
    <w:name w:val="footer"/>
    <w:basedOn w:val="a"/>
    <w:link w:val="a9"/>
    <w:uiPriority w:val="99"/>
    <w:unhideWhenUsed/>
    <w:rsid w:val="00DB0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0D6F"/>
    <w:rPr>
      <w:rFonts w:cs="Century"/>
    </w:rPr>
  </w:style>
  <w:style w:type="character" w:styleId="aa">
    <w:name w:val="annotation reference"/>
    <w:basedOn w:val="a0"/>
    <w:uiPriority w:val="99"/>
    <w:semiHidden/>
    <w:unhideWhenUsed/>
    <w:rsid w:val="002160D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160DA"/>
    <w:pPr>
      <w:autoSpaceDE w:val="0"/>
      <w:autoSpaceDN w:val="0"/>
      <w:jc w:val="left"/>
    </w:pPr>
    <w:rPr>
      <w:rFonts w:ascii="ＭＳ 明朝" w:hAnsi="ＭＳ 明朝" w:cs="Times New Roman"/>
      <w:sz w:val="24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2160DA"/>
    <w:rPr>
      <w:rFonts w:ascii="ＭＳ 明朝" w:eastAsia="ＭＳ 明朝"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0DA"/>
    <w:pPr>
      <w:autoSpaceDE/>
      <w:autoSpaceDN/>
    </w:pPr>
    <w:rPr>
      <w:rFonts w:ascii="Century" w:hAnsi="Century" w:cs="Century"/>
      <w:b/>
      <w:bCs/>
      <w:sz w:val="21"/>
      <w:szCs w:val="21"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160DA"/>
    <w:rPr>
      <w:rFonts w:ascii="ＭＳ 明朝" w:eastAsia="ＭＳ 明朝"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182D-0144-4129-9EB5-59B02D6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-koita</dc:creator>
  <cp:keywords/>
  <dc:description/>
  <cp:lastModifiedBy>川口　裕樹</cp:lastModifiedBy>
  <cp:revision>2</cp:revision>
  <cp:lastPrinted>2017-02-03T00:02:00Z</cp:lastPrinted>
  <dcterms:created xsi:type="dcterms:W3CDTF">2026-05-12T08:31:00Z</dcterms:created>
  <dcterms:modified xsi:type="dcterms:W3CDTF">2026-05-12T08:31:00Z</dcterms:modified>
</cp:coreProperties>
</file>